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16F14" w14:textId="77777777"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14:paraId="451F37B8" w14:textId="77777777"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4EBCA682" wp14:editId="364CA6BD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E32152" w14:textId="77777777"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BCA682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33E32152" w14:textId="77777777"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A96595" w14:textId="77777777"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14:paraId="52AAF9DE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14:paraId="04409357" w14:textId="77777777"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14:paraId="3C613457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7821CF3C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14:paraId="441824A3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6D42542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4A385A8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04B5313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54BEDFF6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39A2B4F6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2051DFB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095BED25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6A55872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303EC32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2D0F89E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55DEBC9C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CF68636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7887A1C7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0656392C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34DBF36C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7516570A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75160E8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6A38EAB2" w14:textId="77777777"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2490A6C7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5C5ADA49" w14:textId="77777777"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247512FD" w14:textId="77777777" w:rsidR="001F34CC" w:rsidRPr="003E7654" w:rsidRDefault="00C90AC6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480A00" w:rsidRPr="00480A00">
        <w:rPr>
          <w:rFonts w:ascii="Arial" w:eastAsia="Calibri" w:hAnsi="Arial" w:cs="Arial"/>
          <w:b/>
          <w:lang w:val="pl-PL"/>
        </w:rPr>
        <w:t>Ekspertyza arborystyczna rezerwatu przyrody "Cisy Staropolskie im. Leona Wyczółkowskiego”</w:t>
      </w:r>
      <w:r w:rsidR="00480A00">
        <w:rPr>
          <w:rFonts w:ascii="Arial" w:eastAsia="Calibri" w:hAnsi="Arial" w:cs="Arial"/>
          <w:b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14:paraId="3A66400A" w14:textId="77777777" w:rsidR="003E7654" w:rsidRPr="00495F9A" w:rsidRDefault="003E7654" w:rsidP="00480A00">
      <w:pPr>
        <w:pStyle w:val="Akapitzlist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14:paraId="2578A6A2" w14:textId="77777777" w:rsidR="00A12CF0" w:rsidRDefault="00684D96" w:rsidP="00A12CF0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14:paraId="209D6B65" w14:textId="77777777" w:rsidR="00ED7767" w:rsidRPr="00ED7767" w:rsidRDefault="00A12CF0" w:rsidP="00ED7767">
      <w:pPr>
        <w:pStyle w:val="Akapitzlist"/>
        <w:numPr>
          <w:ilvl w:val="0"/>
          <w:numId w:val="29"/>
        </w:numPr>
        <w:rPr>
          <w:rFonts w:ascii="Arial" w:hAnsi="Arial" w:cs="Arial"/>
          <w:color w:val="000000"/>
          <w:lang w:val="pl-PL" w:eastAsia="pl-PL"/>
        </w:rPr>
      </w:pPr>
      <w:r w:rsidRPr="00ED7767">
        <w:rPr>
          <w:rFonts w:ascii="Arial" w:hAnsi="Arial" w:cs="Arial"/>
          <w:color w:val="000000"/>
          <w:lang w:val="pl-PL" w:eastAsia="pl-PL"/>
        </w:rPr>
        <w:t>……</w:t>
      </w:r>
      <w:r w:rsidR="00ED7767" w:rsidRPr="00B77386">
        <w:rPr>
          <w:lang w:val="pl-PL"/>
        </w:rPr>
        <w:t xml:space="preserve"> </w:t>
      </w:r>
      <w:r w:rsidR="00ED7767" w:rsidRPr="00ED7767">
        <w:rPr>
          <w:rFonts w:ascii="Arial" w:hAnsi="Arial" w:cs="Arial"/>
          <w:color w:val="000000"/>
          <w:lang w:val="pl-PL" w:eastAsia="pl-PL"/>
        </w:rPr>
        <w:t xml:space="preserve">Dodatkowe doświadczenie osób wyznaczonych do realizacji zamówienia (do kryterium </w:t>
      </w:r>
      <w:r w:rsidR="00ED7767">
        <w:rPr>
          <w:rFonts w:ascii="Arial" w:hAnsi="Arial" w:cs="Arial"/>
          <w:color w:val="000000"/>
          <w:lang w:val="pl-PL" w:eastAsia="pl-PL"/>
        </w:rPr>
        <w:t>oceny ofert) – ekspert dendrolog</w:t>
      </w:r>
      <w:r w:rsidR="00ED7767" w:rsidRPr="00ED7767">
        <w:rPr>
          <w:rFonts w:ascii="Arial" w:hAnsi="Arial" w:cs="Arial"/>
          <w:color w:val="000000"/>
          <w:lang w:val="pl-PL" w:eastAsia="pl-PL"/>
        </w:rPr>
        <w:t>:</w:t>
      </w:r>
    </w:p>
    <w:p w14:paraId="522DD3AA" w14:textId="77777777" w:rsidR="00A12CF0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tbl>
      <w:tblPr>
        <w:tblW w:w="95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28"/>
      </w:tblGrid>
      <w:tr w:rsidR="00A12CF0" w:rsidRPr="00E95609" w14:paraId="6E7FE422" w14:textId="77777777" w:rsidTr="00B77386">
        <w:trPr>
          <w:trHeight w:val="450"/>
          <w:tblHeader/>
        </w:trPr>
        <w:tc>
          <w:tcPr>
            <w:tcW w:w="9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1DEFA8" w14:textId="77777777" w:rsidR="00A12CF0" w:rsidRPr="006F2622" w:rsidRDefault="00A12CF0" w:rsidP="00A40E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endrolog</w:t>
            </w:r>
          </w:p>
        </w:tc>
      </w:tr>
      <w:tr w:rsidR="00A12CF0" w:rsidRPr="00E95609" w14:paraId="546DC687" w14:textId="77777777" w:rsidTr="00B77386">
        <w:trPr>
          <w:trHeight w:val="369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FDFF7" w14:textId="77777777" w:rsidR="00A12CF0" w:rsidRPr="006F2622" w:rsidRDefault="00A12CF0" w:rsidP="00A40ED7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wyznaczonego dendrolog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 (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jeden 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ekspert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dendrolog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 z listy osób wyznaczonych do realizacji zamówi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ych w wykazie osób, które będą </w:t>
            </w:r>
            <w:r w:rsidR="00ED7767">
              <w:rPr>
                <w:rFonts w:ascii="Arial" w:hAnsi="Arial" w:cs="Arial"/>
                <w:sz w:val="20"/>
                <w:szCs w:val="20"/>
                <w:lang w:val="pl-PL"/>
              </w:rPr>
              <w:t>wyznaczone do realizacji zadania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14:paraId="681FEB0F" w14:textId="77777777" w:rsidR="00A12CF0" w:rsidRPr="006F2622" w:rsidRDefault="00A12CF0" w:rsidP="00A40ED7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ekspertyz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ED7767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endrologicznych </w:t>
            </w:r>
          </w:p>
          <w:p w14:paraId="2B89809B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55179233" w14:textId="1DE98370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</w:t>
            </w:r>
          </w:p>
          <w:p w14:paraId="04508AD8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20EB2B8E" w14:textId="0708E6AB" w:rsidR="00A12CF0" w:rsidRPr="006F2622" w:rsidRDefault="00ED7767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Zakres usługi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, w której osoba nabyła doświadczenie. </w:t>
            </w:r>
            <w:r w:rsidR="00A12CF0"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Pr="00ED7767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w jakich  projektach dotyczących badania drzew brał udział    </w:t>
            </w:r>
            <w:r w:rsidR="00A12CF0"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78F2AB1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099AC21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726D38B0" w14:textId="3CBD3542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</w:t>
            </w:r>
          </w:p>
          <w:p w14:paraId="6324BBC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345E86B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7BF1F9C7" w14:textId="7C957D0A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</w:t>
            </w:r>
            <w:r w:rsidR="00B77386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</w:t>
            </w:r>
          </w:p>
          <w:p w14:paraId="0D084E3E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2AE593F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5A28C9E" w14:textId="77777777" w:rsidR="00A12CF0" w:rsidRPr="006F2622" w:rsidRDefault="00A12CF0" w:rsidP="00A12CF0">
            <w:pPr>
              <w:pStyle w:val="Akapitzlist"/>
              <w:numPr>
                <w:ilvl w:val="0"/>
                <w:numId w:val="31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07F97539" w14:textId="77777777" w:rsidR="00A12CF0" w:rsidRPr="006F2622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812CDCC" w14:textId="77777777" w:rsidR="00A12CF0" w:rsidRPr="00B77386" w:rsidRDefault="00A12CF0" w:rsidP="00A40ED7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B77386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  <w:r w:rsidR="00ED7767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pl-PL"/>
              </w:rPr>
              <w:t xml:space="preserve"> !</w:t>
            </w:r>
          </w:p>
        </w:tc>
      </w:tr>
      <w:bookmarkEnd w:id="0"/>
    </w:tbl>
    <w:p w14:paraId="12660475" w14:textId="77777777" w:rsidR="00A12CF0" w:rsidRPr="00B77386" w:rsidRDefault="00A12CF0" w:rsidP="00B77386">
      <w:pPr>
        <w:pStyle w:val="Akapitzlist"/>
        <w:spacing w:line="360" w:lineRule="auto"/>
        <w:ind w:left="0"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6EC5C70E" w14:textId="77777777"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14:paraId="34725A06" w14:textId="72CECA10" w:rsidR="00DD7266" w:rsidRDefault="00A12CF0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Wykaz osób, które będą uczestniczyć w wykonywaniu zadania </w:t>
      </w:r>
    </w:p>
    <w:p w14:paraId="442B537C" w14:textId="0E74A838" w:rsidR="00B77386" w:rsidRDefault="00A12CF0" w:rsidP="00B7738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ykaz usług</w:t>
      </w:r>
    </w:p>
    <w:p w14:paraId="5C213388" w14:textId="334AF27E" w:rsidR="00B77386" w:rsidRPr="00E95609" w:rsidRDefault="00E95609" w:rsidP="00E9560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.. (inne)</w:t>
      </w:r>
    </w:p>
    <w:p w14:paraId="10D753F8" w14:textId="5FBFCCD0" w:rsidR="00460767" w:rsidRPr="00B77386" w:rsidRDefault="00460767" w:rsidP="00B77386">
      <w:pPr>
        <w:pStyle w:val="Akapitzlist"/>
        <w:spacing w:line="360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  <w:r w:rsidRPr="00B77386">
        <w:rPr>
          <w:rFonts w:ascii="Arial" w:hAnsi="Arial" w:cs="Arial"/>
          <w:lang w:val="pl-PL"/>
        </w:rPr>
        <w:t>______________________, ____________________</w:t>
      </w:r>
      <w:r w:rsidR="00AF4660" w:rsidRPr="00B77386">
        <w:rPr>
          <w:rFonts w:ascii="Arial" w:hAnsi="Arial" w:cs="Arial"/>
          <w:lang w:val="pl-PL"/>
        </w:rPr>
        <w:t>___ r.</w:t>
      </w:r>
    </w:p>
    <w:p w14:paraId="497996B9" w14:textId="77777777" w:rsidR="00B77386" w:rsidRDefault="00460767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14:paraId="019EA421" w14:textId="7E508A9D" w:rsidR="00460767" w:rsidRPr="00434D16" w:rsidRDefault="00B77386" w:rsidP="00B77386">
      <w:pPr>
        <w:tabs>
          <w:tab w:val="center" w:pos="1276"/>
          <w:tab w:val="center" w:pos="4111"/>
        </w:tabs>
        <w:ind w:firstLine="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__________________________</w:t>
      </w:r>
    </w:p>
    <w:p w14:paraId="3E0B3352" w14:textId="77777777"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28FE" w14:textId="77777777" w:rsidR="00C95AA9" w:rsidRDefault="00C95AA9">
      <w:r>
        <w:separator/>
      </w:r>
    </w:p>
  </w:endnote>
  <w:endnote w:type="continuationSeparator" w:id="0">
    <w:p w14:paraId="63FB1A02" w14:textId="77777777" w:rsidR="00C95AA9" w:rsidRDefault="00C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043A2" w14:textId="162762C7"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95609" w:rsidRPr="00E95609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F9317" w14:textId="77777777" w:rsidR="00C95AA9" w:rsidRDefault="00C95AA9">
      <w:r>
        <w:separator/>
      </w:r>
    </w:p>
  </w:footnote>
  <w:footnote w:type="continuationSeparator" w:id="0">
    <w:p w14:paraId="09B3C29C" w14:textId="77777777" w:rsidR="00C95AA9" w:rsidRDefault="00C9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B4FA" w14:textId="3026766C"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2.2020</w:t>
    </w:r>
    <w:r w:rsidR="00CE6117">
      <w:rPr>
        <w:rFonts w:ascii="Arial" w:hAnsi="Arial" w:cs="Arial"/>
        <w:i/>
        <w:iCs/>
        <w:noProof/>
        <w:sz w:val="20"/>
        <w:szCs w:val="16"/>
        <w:lang w:val="pl-PL"/>
      </w:rPr>
      <w:t>.S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E95609">
      <w:rPr>
        <w:rFonts w:ascii="Arial" w:hAnsi="Arial" w:cs="Arial"/>
        <w:i/>
        <w:iCs/>
        <w:noProof/>
        <w:sz w:val="20"/>
        <w:szCs w:val="16"/>
        <w:lang w:val="pl-PL"/>
      </w:rPr>
      <w:t>Załącznik nr 4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 w:rsidRPr="00B77386">
      <w:rPr>
        <w:rFonts w:ascii="Arial" w:hAnsi="Arial" w:cs="Arial"/>
        <w:i/>
        <w:iCs/>
        <w:noProof/>
        <w:sz w:val="20"/>
        <w:szCs w:val="16"/>
        <w:lang w:val="pl-PL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0"/>
  </w:num>
  <w:num w:numId="3">
    <w:abstractNumId w:val="17"/>
  </w:num>
  <w:num w:numId="4">
    <w:abstractNumId w:val="28"/>
  </w:num>
  <w:num w:numId="5">
    <w:abstractNumId w:val="29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2CF0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77386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95AA9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0A98"/>
    <w:rsid w:val="00DD20B5"/>
    <w:rsid w:val="00DD4EF2"/>
    <w:rsid w:val="00DD7266"/>
    <w:rsid w:val="00DF163E"/>
    <w:rsid w:val="00DF5564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09"/>
    <w:rsid w:val="00E9568F"/>
    <w:rsid w:val="00EA3B97"/>
    <w:rsid w:val="00EB749D"/>
    <w:rsid w:val="00ED311E"/>
    <w:rsid w:val="00ED7767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905A1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35CF5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A12CF0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69E4-7D74-4556-A084-407D5D2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20-06-04T11:24:00Z</cp:lastPrinted>
  <dcterms:created xsi:type="dcterms:W3CDTF">2020-06-04T11:24:00Z</dcterms:created>
  <dcterms:modified xsi:type="dcterms:W3CDTF">2020-06-04T11:24:00Z</dcterms:modified>
</cp:coreProperties>
</file>